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29" w:rsidRDefault="00A7771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4529" w:rsidRDefault="00A7771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529" w:rsidRDefault="00A7771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4529" w:rsidRDefault="00A7771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4529" w:rsidRDefault="00A7771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4529" w:rsidRDefault="00A7771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4529" w:rsidRDefault="00C84529">
      <w:pPr>
        <w:ind w:right="-1"/>
        <w:rPr>
          <w:sz w:val="28"/>
          <w:szCs w:val="28"/>
        </w:rPr>
      </w:pPr>
    </w:p>
    <w:p w:rsidR="00C84529" w:rsidRPr="003E1718" w:rsidRDefault="00A7771B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E1718">
        <w:rPr>
          <w:sz w:val="28"/>
          <w:szCs w:val="28"/>
        </w:rPr>
        <w:t>От</w:t>
      </w:r>
      <w:r w:rsidR="003E1718">
        <w:rPr>
          <w:sz w:val="28"/>
          <w:szCs w:val="28"/>
          <w:u w:val="single"/>
        </w:rPr>
        <w:t xml:space="preserve">     19.05.2023      </w:t>
      </w:r>
      <w:r>
        <w:rPr>
          <w:sz w:val="28"/>
          <w:szCs w:val="28"/>
        </w:rPr>
        <w:t>№</w:t>
      </w:r>
      <w:r w:rsidR="003E1718">
        <w:rPr>
          <w:sz w:val="28"/>
          <w:szCs w:val="28"/>
          <w:u w:val="single"/>
        </w:rPr>
        <w:t xml:space="preserve">    783-р </w:t>
      </w:r>
    </w:p>
    <w:p w:rsidR="00C84529" w:rsidRDefault="00C84529">
      <w:pPr>
        <w:ind w:right="-1"/>
        <w:jc w:val="center"/>
        <w:rPr>
          <w:sz w:val="28"/>
          <w:szCs w:val="28"/>
        </w:rPr>
      </w:pPr>
    </w:p>
    <w:p w:rsidR="00C84529" w:rsidRDefault="00A7771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4529" w:rsidRDefault="00C84529">
      <w:pPr>
        <w:ind w:right="-1"/>
        <w:rPr>
          <w:sz w:val="22"/>
          <w:szCs w:val="22"/>
        </w:rPr>
      </w:pPr>
    </w:p>
    <w:p w:rsidR="00C84529" w:rsidRDefault="00A7771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4529" w:rsidRDefault="00C84529">
      <w:pPr>
        <w:spacing w:line="192" w:lineRule="auto"/>
        <w:jc w:val="right"/>
        <w:rPr>
          <w:sz w:val="14"/>
          <w:szCs w:val="14"/>
        </w:rPr>
      </w:pPr>
    </w:p>
    <w:p w:rsidR="00C84529" w:rsidRDefault="00C84529">
      <w:pPr>
        <w:spacing w:line="192" w:lineRule="auto"/>
        <w:jc w:val="right"/>
        <w:rPr>
          <w:sz w:val="36"/>
          <w:szCs w:val="36"/>
        </w:rPr>
      </w:pPr>
    </w:p>
    <w:p w:rsidR="00C84529" w:rsidRDefault="00A7771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4529" w:rsidRDefault="00C845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84529" w:rsidTr="00A15C08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4529" w:rsidRDefault="00A7771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4529" w:rsidTr="00A15C08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529" w:rsidRDefault="00C845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529" w:rsidRDefault="00C845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4529" w:rsidRDefault="00C845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84529" w:rsidTr="00A15C0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529" w:rsidRDefault="00A7771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5C08" w:rsidTr="00A15C0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61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6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62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5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88381C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616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5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88381C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61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61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88381C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61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6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88381C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545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4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D111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548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3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D111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54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3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D111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54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4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D111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54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4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D111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21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1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DD3390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22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0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DD3390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220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0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DD3390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21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1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DD3390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21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1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DD3390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13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711CE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12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9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711CE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119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9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711CE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13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711CE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13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711CE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7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8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5D095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6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87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5D095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5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87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5D095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7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88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5D095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7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8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5D095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0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8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D3A51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99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D3A51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98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7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D3A51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99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8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D3A51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500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8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D3A51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8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0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3682F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8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07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3682F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8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07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3682F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8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0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3682F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8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09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C3682F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7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1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5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3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4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4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3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5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2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1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8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0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9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9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1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8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8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8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3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6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6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5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7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5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8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4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9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5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9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5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8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6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7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6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8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3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8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3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9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2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9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1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0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20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2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8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3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4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5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4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6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3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7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2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7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1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4F4087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1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9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1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9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2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2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8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1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8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1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9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71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79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32E4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2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6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F266A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2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5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F266A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2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5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F266A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2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6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F266A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62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96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F266A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0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29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2E2163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27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2E2163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27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2E2163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0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29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2E2163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0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29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2E2163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0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3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0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3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0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3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297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3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0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4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10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4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0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743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9246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20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6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18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17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17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18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20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7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20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16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6773BE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2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1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2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1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1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2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2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39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2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B52B9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0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1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2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2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9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1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9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0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39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440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40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9D0D0D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–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4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A15C08">
            <w:pPr>
              <w:jc w:val="center"/>
              <w:rPr>
                <w:sz w:val="24"/>
                <w:szCs w:val="24"/>
                <w:lang w:val="en-US"/>
              </w:rPr>
            </w:pPr>
            <w:r w:rsidRPr="00A15C08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3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2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0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0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1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0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1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1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2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3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3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4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  <w:tr w:rsidR="00A15C08" w:rsidTr="00A15C0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48392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Pr="00A15C08" w:rsidRDefault="00A15C08" w:rsidP="00027921">
            <w:pPr>
              <w:jc w:val="center"/>
              <w:rPr>
                <w:sz w:val="24"/>
                <w:szCs w:val="24"/>
              </w:rPr>
            </w:pPr>
            <w:r w:rsidRPr="00A15C08">
              <w:rPr>
                <w:sz w:val="24"/>
                <w:szCs w:val="24"/>
              </w:rPr>
              <w:t>223874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C08" w:rsidRDefault="00A15C08" w:rsidP="00A15C08">
            <w:pPr>
              <w:jc w:val="center"/>
            </w:pPr>
            <w:r w:rsidRPr="001014D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4529" w:rsidRDefault="00C84529">
      <w:pPr>
        <w:rPr>
          <w:sz w:val="24"/>
          <w:szCs w:val="24"/>
        </w:rPr>
      </w:pPr>
    </w:p>
    <w:p w:rsidR="00C84529" w:rsidRDefault="00A77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4529" w:rsidRDefault="00A77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4529" w:rsidSect="00C845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CC" w:rsidRDefault="00D442CC" w:rsidP="00C84529">
      <w:r>
        <w:separator/>
      </w:r>
    </w:p>
  </w:endnote>
  <w:endnote w:type="continuationSeparator" w:id="0">
    <w:p w:rsidR="00D442CC" w:rsidRDefault="00D442CC" w:rsidP="00C8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29" w:rsidRDefault="00C84529">
    <w:pPr>
      <w:pStyle w:val="Footer"/>
      <w:jc w:val="center"/>
    </w:pPr>
  </w:p>
  <w:p w:rsidR="00C84529" w:rsidRDefault="00C845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CC" w:rsidRDefault="00D442CC" w:rsidP="00C84529">
      <w:r>
        <w:separator/>
      </w:r>
    </w:p>
  </w:footnote>
  <w:footnote w:type="continuationSeparator" w:id="0">
    <w:p w:rsidR="00D442CC" w:rsidRDefault="00D442CC" w:rsidP="00C8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4529" w:rsidRDefault="00C12FEC">
        <w:pPr>
          <w:pStyle w:val="Header"/>
          <w:jc w:val="center"/>
        </w:pPr>
        <w:r>
          <w:fldChar w:fldCharType="begin"/>
        </w:r>
        <w:r w:rsidR="00A7771B">
          <w:instrText>PAGE</w:instrText>
        </w:r>
        <w:r>
          <w:fldChar w:fldCharType="separate"/>
        </w:r>
        <w:r w:rsidR="003E1718">
          <w:t>2</w:t>
        </w:r>
        <w:r>
          <w:fldChar w:fldCharType="end"/>
        </w:r>
      </w:p>
    </w:sdtContent>
  </w:sdt>
  <w:p w:rsidR="00C84529" w:rsidRDefault="00C845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29"/>
    <w:rsid w:val="003E1718"/>
    <w:rsid w:val="00A15C08"/>
    <w:rsid w:val="00A7771B"/>
    <w:rsid w:val="00C12FEC"/>
    <w:rsid w:val="00C84529"/>
    <w:rsid w:val="00D4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45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4529"/>
    <w:pPr>
      <w:spacing w:after="140" w:line="276" w:lineRule="auto"/>
    </w:pPr>
  </w:style>
  <w:style w:type="paragraph" w:styleId="a9">
    <w:name w:val="List"/>
    <w:basedOn w:val="a8"/>
    <w:rsid w:val="00C84529"/>
    <w:rPr>
      <w:rFonts w:cs="Mangal"/>
    </w:rPr>
  </w:style>
  <w:style w:type="paragraph" w:customStyle="1" w:styleId="Caption">
    <w:name w:val="Caption"/>
    <w:basedOn w:val="a"/>
    <w:qFormat/>
    <w:rsid w:val="00C845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5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45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45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45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FDBD8-6186-4F45-B767-0B02F834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0</Words>
  <Characters>5874</Characters>
  <Application>Microsoft Office Word</Application>
  <DocSecurity>0</DocSecurity>
  <Lines>48</Lines>
  <Paragraphs>13</Paragraphs>
  <ScaleCrop>false</ScaleCrop>
  <Company>Microsoft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6T09:24:00Z</dcterms:created>
  <dcterms:modified xsi:type="dcterms:W3CDTF">2023-05-23T09:12:00Z</dcterms:modified>
  <dc:language>ru-RU</dc:language>
</cp:coreProperties>
</file>